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C0E3F" w:rsidRPr="00577091" w14:paraId="72EA4C1D" w14:textId="77777777" w:rsidTr="00577091">
        <w:trPr>
          <w:trHeight w:val="285"/>
        </w:trPr>
        <w:tc>
          <w:tcPr>
            <w:tcW w:w="9360" w:type="dxa"/>
            <w:shd w:val="clear" w:color="auto" w:fill="D9D9D9" w:themeFill="background1" w:themeFillShade="D9"/>
            <w:noWrap/>
            <w:vAlign w:val="bottom"/>
          </w:tcPr>
          <w:p w14:paraId="19D2A1BC" w14:textId="3CC5D262" w:rsidR="006C0E3F" w:rsidRPr="00577091" w:rsidRDefault="00AB7864" w:rsidP="00A24935">
            <w:pPr>
              <w:jc w:val="center"/>
              <w:rPr>
                <w:rFonts w:asciiTheme="minorHAnsi" w:hAnsiTheme="minorHAnsi" w:cstheme="minorHAnsi"/>
                <w:sz w:val="96"/>
                <w:szCs w:val="96"/>
              </w:rPr>
            </w:pPr>
            <w:r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  <w:t>Jahresdokumentation</w:t>
            </w:r>
          </w:p>
          <w:p w14:paraId="40936DDB" w14:textId="00D7DD27" w:rsidR="006C0E3F" w:rsidRPr="00577091" w:rsidRDefault="006C0E3F" w:rsidP="00577091">
            <w:pPr>
              <w:jc w:val="center"/>
              <w:rPr>
                <w:rFonts w:asciiTheme="minorHAnsi" w:hAnsiTheme="minorHAnsi" w:cstheme="minorHAnsi"/>
              </w:rPr>
            </w:pPr>
            <w:r w:rsidRPr="00577091">
              <w:rPr>
                <w:rFonts w:asciiTheme="minorHAnsi" w:hAnsiTheme="minorHAnsi" w:cstheme="minorHAnsi"/>
              </w:rPr>
              <w:t>Von A bis Z mit Zahleneinteilung</w:t>
            </w:r>
          </w:p>
        </w:tc>
      </w:tr>
    </w:tbl>
    <w:p w14:paraId="2176E168" w14:textId="0C24DA0A" w:rsidR="006C0E3F" w:rsidRPr="00B018CE" w:rsidRDefault="00B018CE" w:rsidP="006C0E3F">
      <w:pPr>
        <w:rPr>
          <w:rFonts w:asciiTheme="minorHAnsi" w:hAnsiTheme="minorHAnsi" w:cstheme="minorHAnsi"/>
          <w:sz w:val="16"/>
          <w:szCs w:val="16"/>
        </w:rPr>
      </w:pPr>
      <w:r w:rsidRPr="00B018CE">
        <w:rPr>
          <w:rFonts w:asciiTheme="minorHAnsi" w:hAnsiTheme="minorHAnsi" w:cstheme="minorHAnsi"/>
          <w:noProof/>
          <w:sz w:val="16"/>
          <w:szCs w:val="16"/>
          <w:lang w:val="de-CH" w:eastAsia="de-CH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20749C4D" wp14:editId="22EEA9F1">
                <wp:simplePos x="0" y="0"/>
                <wp:positionH relativeFrom="margin">
                  <wp:posOffset>2608580</wp:posOffset>
                </wp:positionH>
                <wp:positionV relativeFrom="margin">
                  <wp:posOffset>-1570990</wp:posOffset>
                </wp:positionV>
                <wp:extent cx="760730" cy="5978525"/>
                <wp:effectExtent l="952" t="0" r="2223" b="2222"/>
                <wp:wrapSquare wrapText="bothSides"/>
                <wp:docPr id="30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60730" cy="59785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52C1BBBC" w14:textId="5FA6955F" w:rsidR="00B018CE" w:rsidRPr="00B018CE" w:rsidRDefault="00B018CE" w:rsidP="00B018C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CH </w:t>
                            </w:r>
                            <w:r w:rsidRPr="00B018C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BE </w:t>
                            </w:r>
                            <w:r w:rsidR="008465F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INE </w:t>
                            </w:r>
                            <w:r w:rsidRPr="00B018C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PIERE IM GRIFF UND </w:t>
                            </w:r>
                            <w:r w:rsidR="008465FD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BE SIE ZUR HAND, WENN ICH SIE BRAUCHE</w:t>
                            </w:r>
                            <w:r w:rsidRPr="00B018C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6E99D685" w14:textId="2B21AB43" w:rsidR="00B018CE" w:rsidRPr="00B018CE" w:rsidRDefault="008465FD" w:rsidP="00B018CE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s sind eine </w:t>
                            </w:r>
                            <w:r w:rsidR="00B018CE" w:rsidRPr="00B018C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hres- und </w:t>
                            </w:r>
                            <w:r w:rsidR="00B018C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ne Basisdokumentation</w:t>
                            </w:r>
                            <w:r w:rsidR="00B018CE" w:rsidRPr="00B018C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Hier ka</w:t>
                            </w:r>
                            <w:r w:rsidR="00B018CE" w:rsidRPr="00B018C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ie neu eintreffende</w:t>
                            </w:r>
                            <w:r w:rsidR="00B018CE" w:rsidRPr="00B018C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ost sofort a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B018CE" w:rsidRPr="00B018C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ichtigen Ort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gelegt werden</w:t>
                            </w:r>
                            <w:r w:rsidR="00B018CE" w:rsidRPr="00B018C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49C4D" id="AutoForm 2" o:spid="_x0000_s1026" style="position:absolute;margin-left:205.4pt;margin-top:-123.7pt;width:59.9pt;height:470.7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" o:allowincell="f" fillcolor="#acb9ca [1311]" stroked="f">
                <v:textbox>
                  <w:txbxContent>
                    <w:p w14:paraId="52C1BBBC" w14:textId="5FA6955F" w:rsidR="00B018CE" w:rsidRPr="00B018CE" w:rsidRDefault="00B018CE" w:rsidP="00B018C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CH </w:t>
                      </w:r>
                      <w:r w:rsidRPr="00B018C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BE </w:t>
                      </w:r>
                      <w:r w:rsidR="008465FD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INE </w:t>
                      </w:r>
                      <w:r w:rsidRPr="00B018C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PIERE IM GRIFF UND </w:t>
                      </w:r>
                      <w:r w:rsidR="008465FD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BE SIE ZUR HAND, WENN ICH SIE BRAUCHE</w:t>
                      </w:r>
                      <w:r w:rsidRPr="00B018C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6E99D685" w14:textId="2B21AB43" w:rsidR="00B018CE" w:rsidRPr="00B018CE" w:rsidRDefault="008465FD" w:rsidP="00B018CE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s sind eine </w:t>
                      </w:r>
                      <w:r w:rsidR="00B018CE" w:rsidRPr="00B018C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ahres- und </w:t>
                      </w:r>
                      <w:r w:rsidR="00B018C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ne Basisdokumentation</w:t>
                      </w:r>
                      <w:r w:rsidR="00B018CE" w:rsidRPr="00B018C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Hier ka</w:t>
                      </w:r>
                      <w:r w:rsidR="00B018CE" w:rsidRPr="00B018C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n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ie neu eintreffende</w:t>
                      </w:r>
                      <w:r w:rsidR="00B018CE" w:rsidRPr="00B018C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ost sofort a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B018CE" w:rsidRPr="00B018C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ichtigen Ort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gelegt werden</w:t>
                      </w:r>
                      <w:r w:rsidR="00B018CE" w:rsidRPr="00B018CE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tbl>
      <w:tblPr>
        <w:tblW w:w="93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"/>
        <w:gridCol w:w="8616"/>
        <w:gridCol w:w="35"/>
      </w:tblGrid>
      <w:tr w:rsidR="006C0E3F" w:rsidRPr="00577091" w14:paraId="16F819C3" w14:textId="77777777" w:rsidTr="00411EC1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523D6B00" w14:textId="44CE6A12" w:rsidR="006C0E3F" w:rsidRPr="00577091" w:rsidRDefault="00E42CB6" w:rsidP="00E42CB6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651" w:type="dxa"/>
            <w:gridSpan w:val="2"/>
            <w:shd w:val="clear" w:color="auto" w:fill="auto"/>
            <w:noWrap/>
          </w:tcPr>
          <w:p w14:paraId="193EBD7D" w14:textId="77777777" w:rsidR="006C0E3F" w:rsidRPr="00577091" w:rsidRDefault="002E5188" w:rsidP="002E518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77091">
              <w:rPr>
                <w:rFonts w:asciiTheme="minorHAnsi" w:hAnsiTheme="minorHAnsi" w:cstheme="minorHAnsi"/>
              </w:rPr>
              <w:t>Aktuell zu erledigen</w:t>
            </w:r>
          </w:p>
        </w:tc>
      </w:tr>
      <w:tr w:rsidR="006C0E3F" w:rsidRPr="00577091" w14:paraId="423BE01A" w14:textId="77777777" w:rsidTr="00411EC1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47010DE7" w14:textId="3DC8150C" w:rsidR="006C0E3F" w:rsidRPr="00577091" w:rsidRDefault="00E42CB6" w:rsidP="00E42CB6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651" w:type="dxa"/>
            <w:gridSpan w:val="2"/>
            <w:shd w:val="clear" w:color="auto" w:fill="auto"/>
            <w:noWrap/>
          </w:tcPr>
          <w:p w14:paraId="0E7F3C60" w14:textId="1172A781" w:rsidR="006C0E3F" w:rsidRPr="00577091" w:rsidRDefault="002E5188" w:rsidP="002E518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77091">
              <w:rPr>
                <w:rFonts w:asciiTheme="minorHAnsi" w:hAnsiTheme="minorHAnsi" w:cstheme="minorHAnsi"/>
              </w:rPr>
              <w:t>Aktuelle Kontoauszüge Bank / Post</w:t>
            </w:r>
            <w:r w:rsidR="00577091">
              <w:rPr>
                <w:rFonts w:asciiTheme="minorHAnsi" w:hAnsiTheme="minorHAnsi" w:cstheme="minorHAnsi"/>
              </w:rPr>
              <w:t>F</w:t>
            </w:r>
            <w:r w:rsidRPr="00577091">
              <w:rPr>
                <w:rFonts w:asciiTheme="minorHAnsi" w:hAnsiTheme="minorHAnsi" w:cstheme="minorHAnsi"/>
              </w:rPr>
              <w:t>inance / Einzahlungsquittungen /</w:t>
            </w:r>
            <w:r w:rsidR="00577091">
              <w:rPr>
                <w:rFonts w:asciiTheme="minorHAnsi" w:hAnsiTheme="minorHAnsi" w:cstheme="minorHAnsi"/>
              </w:rPr>
              <w:t xml:space="preserve"> </w:t>
            </w:r>
            <w:r w:rsidRPr="0057709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C0E3F" w:rsidRPr="00577091" w14:paraId="4F6B9146" w14:textId="77777777" w:rsidTr="00411EC1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0E112C40" w14:textId="61CC2D8A" w:rsidR="006C0E3F" w:rsidRPr="00577091" w:rsidRDefault="00E42CB6" w:rsidP="00E42CB6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651" w:type="dxa"/>
            <w:gridSpan w:val="2"/>
            <w:shd w:val="clear" w:color="auto" w:fill="auto"/>
            <w:noWrap/>
          </w:tcPr>
          <w:p w14:paraId="43DB4ED1" w14:textId="77777777" w:rsidR="006C0E3F" w:rsidRPr="00484B4A" w:rsidRDefault="002E5188" w:rsidP="002E518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84B4A">
              <w:rPr>
                <w:rFonts w:asciiTheme="minorHAnsi" w:hAnsiTheme="minorHAnsi" w:cstheme="minorHAnsi"/>
                <w:b/>
                <w:bCs/>
              </w:rPr>
              <w:t>Aktuelle offene Rechnungen</w:t>
            </w:r>
          </w:p>
        </w:tc>
      </w:tr>
      <w:tr w:rsidR="006C0E3F" w:rsidRPr="00577091" w14:paraId="2FE8BE67" w14:textId="77777777" w:rsidTr="00411EC1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6CB1131A" w14:textId="50CEF4B5" w:rsidR="006C0E3F" w:rsidRPr="00577091" w:rsidRDefault="00E42CB6" w:rsidP="00E42CB6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651" w:type="dxa"/>
            <w:gridSpan w:val="2"/>
            <w:shd w:val="clear" w:color="auto" w:fill="auto"/>
            <w:noWrap/>
          </w:tcPr>
          <w:p w14:paraId="6036C321" w14:textId="77777777" w:rsidR="006C0E3F" w:rsidRPr="00577091" w:rsidRDefault="002E5188" w:rsidP="002E518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77091">
              <w:rPr>
                <w:rFonts w:asciiTheme="minorHAnsi" w:hAnsiTheme="minorHAnsi" w:cstheme="minorHAnsi"/>
              </w:rPr>
              <w:t>Beratungs-Dokumente, Agenda</w:t>
            </w:r>
          </w:p>
        </w:tc>
      </w:tr>
      <w:tr w:rsidR="006C0E3F" w:rsidRPr="00577091" w14:paraId="675D545B" w14:textId="77777777" w:rsidTr="00411EC1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0EDD4119" w14:textId="2E8EB366" w:rsidR="006C0E3F" w:rsidRPr="00577091" w:rsidRDefault="00E42CB6" w:rsidP="00E42CB6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651" w:type="dxa"/>
            <w:gridSpan w:val="2"/>
            <w:shd w:val="clear" w:color="auto" w:fill="auto"/>
            <w:noWrap/>
          </w:tcPr>
          <w:p w14:paraId="59172117" w14:textId="77777777" w:rsidR="006C0E3F" w:rsidRPr="00577091" w:rsidRDefault="002E5188" w:rsidP="002E518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77091">
              <w:rPr>
                <w:rFonts w:asciiTheme="minorHAnsi" w:hAnsiTheme="minorHAnsi" w:cstheme="minorHAnsi"/>
              </w:rPr>
              <w:t>Betreibungsamt: Existenzminimum-Berechnung und Pfändungsurkunden</w:t>
            </w:r>
          </w:p>
        </w:tc>
      </w:tr>
      <w:tr w:rsidR="007B62A5" w:rsidRPr="00577091" w14:paraId="53CF67CA" w14:textId="77777777" w:rsidTr="00411EC1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027A2192" w14:textId="33851C42" w:rsidR="007B62A5" w:rsidRPr="00577091" w:rsidRDefault="00E42CB6" w:rsidP="00E42CB6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651" w:type="dxa"/>
            <w:gridSpan w:val="2"/>
            <w:shd w:val="clear" w:color="auto" w:fill="auto"/>
            <w:noWrap/>
          </w:tcPr>
          <w:p w14:paraId="226690D8" w14:textId="77777777" w:rsidR="007B62A5" w:rsidRPr="00484B4A" w:rsidRDefault="002E5188" w:rsidP="002E5188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84B4A">
              <w:rPr>
                <w:rFonts w:asciiTheme="minorHAnsi" w:hAnsiTheme="minorHAnsi" w:cstheme="minorHAnsi"/>
                <w:b/>
                <w:bCs/>
              </w:rPr>
              <w:t>Bezahlte Rechnungen</w:t>
            </w:r>
          </w:p>
        </w:tc>
      </w:tr>
      <w:tr w:rsidR="007B62A5" w:rsidRPr="00577091" w14:paraId="4FE6A193" w14:textId="77777777" w:rsidTr="00411EC1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56CD9F80" w14:textId="1499DF67" w:rsidR="007B62A5" w:rsidRPr="00577091" w:rsidRDefault="00E42CB6" w:rsidP="00E42CB6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651" w:type="dxa"/>
            <w:gridSpan w:val="2"/>
            <w:shd w:val="clear" w:color="auto" w:fill="auto"/>
            <w:noWrap/>
          </w:tcPr>
          <w:p w14:paraId="296CD9A7" w14:textId="77777777" w:rsidR="007B62A5" w:rsidRPr="00577091" w:rsidRDefault="002E5188" w:rsidP="002E518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77091">
              <w:rPr>
                <w:rFonts w:asciiTheme="minorHAnsi" w:hAnsiTheme="minorHAnsi" w:cstheme="minorHAnsi"/>
              </w:rPr>
              <w:t>Einkommensbelege/ Lohnabrechnungen/ -ausweise / Arbeitsvertrag</w:t>
            </w:r>
          </w:p>
        </w:tc>
      </w:tr>
      <w:tr w:rsidR="007B62A5" w:rsidRPr="00577091" w14:paraId="68570134" w14:textId="77777777" w:rsidTr="00411EC1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5DD1704C" w14:textId="6E1C3A92" w:rsidR="007B62A5" w:rsidRPr="00577091" w:rsidRDefault="00E42CB6" w:rsidP="00E42CB6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651" w:type="dxa"/>
            <w:gridSpan w:val="2"/>
            <w:shd w:val="clear" w:color="auto" w:fill="auto"/>
            <w:noWrap/>
          </w:tcPr>
          <w:p w14:paraId="46CE0307" w14:textId="77777777" w:rsidR="007B62A5" w:rsidRPr="00577091" w:rsidRDefault="002E5188" w:rsidP="002E518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77091">
              <w:rPr>
                <w:rFonts w:asciiTheme="minorHAnsi" w:hAnsiTheme="minorHAnsi" w:cstheme="minorHAnsi"/>
              </w:rPr>
              <w:t>Strom und Gas, IWB, EBL, EBM</w:t>
            </w:r>
          </w:p>
        </w:tc>
      </w:tr>
      <w:tr w:rsidR="007B62A5" w:rsidRPr="00577091" w14:paraId="6DCEB8DA" w14:textId="77777777" w:rsidTr="00411EC1">
        <w:trPr>
          <w:trHeight w:val="293"/>
        </w:trPr>
        <w:tc>
          <w:tcPr>
            <w:tcW w:w="744" w:type="dxa"/>
            <w:shd w:val="clear" w:color="auto" w:fill="auto"/>
            <w:noWrap/>
          </w:tcPr>
          <w:p w14:paraId="6CD603AD" w14:textId="4BFFF02B" w:rsidR="007B62A5" w:rsidRPr="00577091" w:rsidRDefault="00E42CB6" w:rsidP="00E42CB6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651" w:type="dxa"/>
            <w:gridSpan w:val="2"/>
            <w:shd w:val="clear" w:color="auto" w:fill="auto"/>
            <w:noWrap/>
          </w:tcPr>
          <w:p w14:paraId="6957F13E" w14:textId="77777777" w:rsidR="007B62A5" w:rsidRPr="00577091" w:rsidRDefault="002E5188" w:rsidP="002E518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77091">
              <w:rPr>
                <w:rFonts w:asciiTheme="minorHAnsi" w:hAnsiTheme="minorHAnsi" w:cstheme="minorHAnsi"/>
              </w:rPr>
              <w:t>Krankenkasse Police, Dokumente Prämienverbilligung</w:t>
            </w:r>
          </w:p>
        </w:tc>
      </w:tr>
      <w:tr w:rsidR="007B62A5" w:rsidRPr="00577091" w14:paraId="4B436E6F" w14:textId="77777777" w:rsidTr="00411EC1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2E968187" w14:textId="006018C8" w:rsidR="007B62A5" w:rsidRPr="00577091" w:rsidRDefault="00E42CB6" w:rsidP="00E42CB6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651" w:type="dxa"/>
            <w:gridSpan w:val="2"/>
            <w:shd w:val="clear" w:color="auto" w:fill="auto"/>
            <w:noWrap/>
          </w:tcPr>
          <w:p w14:paraId="5EF3D51C" w14:textId="77777777" w:rsidR="007B62A5" w:rsidRPr="00577091" w:rsidRDefault="002E5188" w:rsidP="002E518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77091">
              <w:rPr>
                <w:rFonts w:asciiTheme="minorHAnsi" w:hAnsiTheme="minorHAnsi" w:cstheme="minorHAnsi"/>
              </w:rPr>
              <w:t>Krankenkassen-Abrechnungen und Gesundheitskosten</w:t>
            </w:r>
          </w:p>
        </w:tc>
      </w:tr>
      <w:tr w:rsidR="007B62A5" w:rsidRPr="00577091" w14:paraId="37CBA883" w14:textId="77777777" w:rsidTr="00411EC1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74F07B4D" w14:textId="74BDF897" w:rsidR="007B62A5" w:rsidRPr="00577091" w:rsidRDefault="00E42CB6" w:rsidP="00E42CB6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651" w:type="dxa"/>
            <w:gridSpan w:val="2"/>
            <w:shd w:val="clear" w:color="auto" w:fill="auto"/>
            <w:noWrap/>
          </w:tcPr>
          <w:p w14:paraId="48B73727" w14:textId="77777777" w:rsidR="007B62A5" w:rsidRPr="00577091" w:rsidRDefault="002E5188" w:rsidP="002E518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77091">
              <w:rPr>
                <w:rFonts w:asciiTheme="minorHAnsi" w:hAnsiTheme="minorHAnsi" w:cstheme="minorHAnsi"/>
              </w:rPr>
              <w:t>Migrationsamt / Einwohnerdienste</w:t>
            </w:r>
          </w:p>
        </w:tc>
      </w:tr>
      <w:tr w:rsidR="007B62A5" w:rsidRPr="00577091" w14:paraId="77146078" w14:textId="77777777" w:rsidTr="00411EC1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1B0C7F29" w14:textId="314B518C" w:rsidR="007B62A5" w:rsidRPr="00577091" w:rsidRDefault="00E42CB6" w:rsidP="00E42CB6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651" w:type="dxa"/>
            <w:gridSpan w:val="2"/>
            <w:shd w:val="clear" w:color="auto" w:fill="auto"/>
            <w:noWrap/>
          </w:tcPr>
          <w:p w14:paraId="49770C01" w14:textId="77777777" w:rsidR="007B62A5" w:rsidRPr="00577091" w:rsidRDefault="002E5188" w:rsidP="002E518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77091">
              <w:rPr>
                <w:rFonts w:asciiTheme="minorHAnsi" w:hAnsiTheme="minorHAnsi" w:cstheme="minorHAnsi"/>
              </w:rPr>
              <w:t>Schuldenaufstellung, Betreibungsregisterauszug</w:t>
            </w:r>
          </w:p>
        </w:tc>
      </w:tr>
      <w:tr w:rsidR="007B62A5" w:rsidRPr="00577091" w14:paraId="3C78640B" w14:textId="77777777" w:rsidTr="00411EC1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63C5E130" w14:textId="3843F3EF" w:rsidR="007B62A5" w:rsidRPr="00577091" w:rsidRDefault="00E42CB6" w:rsidP="00E42CB6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651" w:type="dxa"/>
            <w:gridSpan w:val="2"/>
            <w:shd w:val="clear" w:color="auto" w:fill="auto"/>
            <w:noWrap/>
          </w:tcPr>
          <w:p w14:paraId="395CE98C" w14:textId="77777777" w:rsidR="007B62A5" w:rsidRPr="00577091" w:rsidRDefault="002E5188" w:rsidP="002E518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77091">
              <w:rPr>
                <w:rFonts w:asciiTheme="minorHAnsi" w:hAnsiTheme="minorHAnsi" w:cstheme="minorHAnsi"/>
              </w:rPr>
              <w:t>Sozialhilfe: Existenzminimum und Verfügungen</w:t>
            </w:r>
          </w:p>
        </w:tc>
      </w:tr>
      <w:tr w:rsidR="007B62A5" w:rsidRPr="00577091" w14:paraId="1CFDE980" w14:textId="77777777" w:rsidTr="00411EC1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71A2DF12" w14:textId="5A972F81" w:rsidR="007B62A5" w:rsidRPr="00577091" w:rsidRDefault="00E42CB6" w:rsidP="00E42CB6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8651" w:type="dxa"/>
            <w:gridSpan w:val="2"/>
            <w:shd w:val="clear" w:color="auto" w:fill="auto"/>
            <w:noWrap/>
          </w:tcPr>
          <w:p w14:paraId="1054B705" w14:textId="77777777" w:rsidR="007B62A5" w:rsidRPr="00577091" w:rsidRDefault="002E5188" w:rsidP="002E518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77091">
              <w:rPr>
                <w:rFonts w:asciiTheme="minorHAnsi" w:hAnsiTheme="minorHAnsi" w:cstheme="minorHAnsi"/>
              </w:rPr>
              <w:t>Steuererklärung, Kopie letztes Jahr, Original, Veranlagung und Rechnung</w:t>
            </w:r>
          </w:p>
        </w:tc>
      </w:tr>
      <w:tr w:rsidR="007B62A5" w:rsidRPr="00577091" w14:paraId="620A6E16" w14:textId="77777777" w:rsidTr="00411EC1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53F38D32" w14:textId="0F6361EA" w:rsidR="007B62A5" w:rsidRPr="00577091" w:rsidRDefault="00E42CB6" w:rsidP="00E42CB6">
            <w:pPr>
              <w:spacing w:line="36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8651" w:type="dxa"/>
            <w:gridSpan w:val="2"/>
            <w:shd w:val="clear" w:color="auto" w:fill="auto"/>
            <w:noWrap/>
          </w:tcPr>
          <w:p w14:paraId="417C8BC2" w14:textId="77777777" w:rsidR="007B62A5" w:rsidRPr="00577091" w:rsidRDefault="002E5188" w:rsidP="002E518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77091">
              <w:rPr>
                <w:rFonts w:asciiTheme="minorHAnsi" w:hAnsiTheme="minorHAnsi" w:cstheme="minorHAnsi"/>
              </w:rPr>
              <w:t>Telefon und Internet</w:t>
            </w:r>
          </w:p>
        </w:tc>
      </w:tr>
      <w:tr w:rsidR="007B62A5" w:rsidRPr="00577091" w14:paraId="1E0333B0" w14:textId="77777777" w:rsidTr="00411EC1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452E2F50" w14:textId="66F06FCD" w:rsidR="007B62A5" w:rsidRPr="00577091" w:rsidRDefault="00E42CB6" w:rsidP="00E42CB6">
            <w:pPr>
              <w:spacing w:line="36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8651" w:type="dxa"/>
            <w:gridSpan w:val="2"/>
            <w:shd w:val="clear" w:color="auto" w:fill="auto"/>
            <w:noWrap/>
          </w:tcPr>
          <w:p w14:paraId="17D9EA6E" w14:textId="77777777" w:rsidR="007B62A5" w:rsidRPr="00577091" w:rsidRDefault="002E5188" w:rsidP="002E518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77091">
              <w:rPr>
                <w:rFonts w:asciiTheme="minorHAnsi" w:hAnsiTheme="minorHAnsi" w:cstheme="minorHAnsi"/>
              </w:rPr>
              <w:t>Trennungs- oder Scheidungsverfügungen, Alimente</w:t>
            </w:r>
          </w:p>
        </w:tc>
      </w:tr>
      <w:tr w:rsidR="00C95985" w:rsidRPr="00577091" w14:paraId="1138B106" w14:textId="77777777" w:rsidTr="00411EC1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16AFD814" w14:textId="19E26240" w:rsidR="00C95985" w:rsidRPr="00577091" w:rsidRDefault="00E42CB6" w:rsidP="00E42CB6">
            <w:pPr>
              <w:spacing w:line="36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8651" w:type="dxa"/>
            <w:gridSpan w:val="2"/>
            <w:shd w:val="clear" w:color="auto" w:fill="auto"/>
            <w:noWrap/>
          </w:tcPr>
          <w:p w14:paraId="73013AC6" w14:textId="3F3CC5E6" w:rsidR="00C95985" w:rsidRPr="00577091" w:rsidRDefault="002E5188" w:rsidP="002E518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77091">
              <w:rPr>
                <w:rFonts w:asciiTheme="minorHAnsi" w:hAnsiTheme="minorHAnsi" w:cstheme="minorHAnsi"/>
              </w:rPr>
              <w:t>Wohnen, Mietzins, Mietzinsbeitrag</w:t>
            </w:r>
            <w:r w:rsidR="00E42CB6">
              <w:rPr>
                <w:rFonts w:asciiTheme="minorHAnsi" w:hAnsiTheme="minorHAnsi" w:cstheme="minorHAnsi"/>
              </w:rPr>
              <w:t>, Nebenkostenabrechnung</w:t>
            </w:r>
          </w:p>
        </w:tc>
      </w:tr>
      <w:tr w:rsidR="007B62A5" w:rsidRPr="00577091" w14:paraId="0DAEAEC9" w14:textId="77777777" w:rsidTr="00411EC1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46EBE6A8" w14:textId="5730A464" w:rsidR="007B62A5" w:rsidRPr="00577091" w:rsidRDefault="00E42CB6" w:rsidP="00E42CB6">
            <w:pPr>
              <w:spacing w:line="36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8651" w:type="dxa"/>
            <w:gridSpan w:val="2"/>
            <w:shd w:val="clear" w:color="auto" w:fill="auto"/>
            <w:noWrap/>
          </w:tcPr>
          <w:p w14:paraId="62FC8CB4" w14:textId="77777777" w:rsidR="007B62A5" w:rsidRPr="00577091" w:rsidRDefault="007B62A5" w:rsidP="002E518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B62A5" w:rsidRPr="00577091" w14:paraId="3153DE8A" w14:textId="77777777" w:rsidTr="00411EC1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0173FCE3" w14:textId="0A7DBDD3" w:rsidR="007B62A5" w:rsidRPr="00577091" w:rsidRDefault="00E42CB6" w:rsidP="00E42CB6">
            <w:pPr>
              <w:spacing w:line="36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8651" w:type="dxa"/>
            <w:gridSpan w:val="2"/>
            <w:shd w:val="clear" w:color="auto" w:fill="auto"/>
            <w:noWrap/>
          </w:tcPr>
          <w:p w14:paraId="59B935DA" w14:textId="77777777" w:rsidR="007B62A5" w:rsidRPr="00577091" w:rsidRDefault="007B62A5" w:rsidP="002E518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B62A5" w:rsidRPr="00577091" w14:paraId="0381DD6E" w14:textId="77777777" w:rsidTr="00411EC1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798D1A1D" w14:textId="25405424" w:rsidR="007B62A5" w:rsidRPr="00577091" w:rsidRDefault="00E42CB6" w:rsidP="00E42CB6">
            <w:pPr>
              <w:spacing w:line="36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8651" w:type="dxa"/>
            <w:gridSpan w:val="2"/>
            <w:shd w:val="clear" w:color="auto" w:fill="auto"/>
            <w:noWrap/>
          </w:tcPr>
          <w:p w14:paraId="352FBD67" w14:textId="77777777" w:rsidR="007B62A5" w:rsidRPr="00577091" w:rsidRDefault="007B62A5" w:rsidP="002E518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B62A5" w:rsidRPr="00577091" w14:paraId="1C816E86" w14:textId="77777777" w:rsidTr="00411EC1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2818839A" w14:textId="0D73DB1A" w:rsidR="007B62A5" w:rsidRPr="00577091" w:rsidRDefault="00E42CB6" w:rsidP="00E42CB6">
            <w:pPr>
              <w:spacing w:line="36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8651" w:type="dxa"/>
            <w:gridSpan w:val="2"/>
            <w:shd w:val="clear" w:color="auto" w:fill="auto"/>
            <w:noWrap/>
          </w:tcPr>
          <w:p w14:paraId="4F7D7F17" w14:textId="77777777" w:rsidR="007B62A5" w:rsidRPr="00577091" w:rsidRDefault="007B62A5" w:rsidP="002E518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B62A5" w:rsidRPr="00577091" w14:paraId="641AA5C0" w14:textId="77777777" w:rsidTr="00411EC1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2C79C400" w14:textId="643F5C79" w:rsidR="007B62A5" w:rsidRPr="00577091" w:rsidRDefault="00E42CB6" w:rsidP="00E42CB6">
            <w:pPr>
              <w:spacing w:line="36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8651" w:type="dxa"/>
            <w:gridSpan w:val="2"/>
            <w:shd w:val="clear" w:color="auto" w:fill="auto"/>
            <w:noWrap/>
          </w:tcPr>
          <w:p w14:paraId="56610C1D" w14:textId="77777777" w:rsidR="007B62A5" w:rsidRPr="00577091" w:rsidRDefault="007B62A5" w:rsidP="002E518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B62A5" w:rsidRPr="00577091" w14:paraId="680EC2D0" w14:textId="77777777" w:rsidTr="00411EC1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6D55A232" w14:textId="336A5FF7" w:rsidR="007B62A5" w:rsidRPr="00577091" w:rsidRDefault="00E42CB6" w:rsidP="00E42CB6">
            <w:pPr>
              <w:spacing w:line="36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8651" w:type="dxa"/>
            <w:gridSpan w:val="2"/>
            <w:shd w:val="clear" w:color="auto" w:fill="auto"/>
            <w:noWrap/>
          </w:tcPr>
          <w:p w14:paraId="093C4424" w14:textId="77777777" w:rsidR="007B62A5" w:rsidRPr="00577091" w:rsidRDefault="007B62A5" w:rsidP="002E518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7B62A5" w:rsidRPr="00577091" w14:paraId="028F7005" w14:textId="77777777" w:rsidTr="00411EC1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19548613" w14:textId="2B4B0BFD" w:rsidR="007B62A5" w:rsidRPr="00577091" w:rsidRDefault="00E42CB6" w:rsidP="00E42CB6">
            <w:pPr>
              <w:spacing w:line="36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8651" w:type="dxa"/>
            <w:gridSpan w:val="2"/>
            <w:shd w:val="clear" w:color="auto" w:fill="auto"/>
            <w:noWrap/>
          </w:tcPr>
          <w:p w14:paraId="5AA83894" w14:textId="77777777" w:rsidR="007B62A5" w:rsidRPr="00577091" w:rsidRDefault="007B62A5" w:rsidP="002E5188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411EC1" w:rsidRPr="00577091" w14:paraId="11F8ECF3" w14:textId="77777777" w:rsidTr="00411EC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285"/>
        </w:trPr>
        <w:tc>
          <w:tcPr>
            <w:tcW w:w="9360" w:type="dxa"/>
            <w:gridSpan w:val="2"/>
            <w:shd w:val="clear" w:color="auto" w:fill="D9D9D9" w:themeFill="background1" w:themeFillShade="D9"/>
            <w:noWrap/>
            <w:vAlign w:val="bottom"/>
          </w:tcPr>
          <w:p w14:paraId="36406B4E" w14:textId="77777777" w:rsidR="00411EC1" w:rsidRPr="00577091" w:rsidRDefault="00411EC1" w:rsidP="00DA0B04">
            <w:pPr>
              <w:jc w:val="center"/>
              <w:rPr>
                <w:rFonts w:asciiTheme="minorHAnsi" w:hAnsiTheme="minorHAnsi" w:cstheme="minorHAnsi"/>
                <w:sz w:val="96"/>
                <w:szCs w:val="96"/>
              </w:rPr>
            </w:pPr>
            <w:r w:rsidRPr="00577091"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  <w:lastRenderedPageBreak/>
              <w:fldChar w:fldCharType="begin"/>
            </w:r>
            <w:r w:rsidRPr="00577091"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  <w:instrText xml:space="preserve"> FILENAME   \* MERGEFORMAT </w:instrText>
            </w:r>
            <w:r w:rsidRPr="00577091"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  <w:t>Basis</w:t>
            </w:r>
            <w:r w:rsidRPr="00577091">
              <w:rPr>
                <w:rFonts w:asciiTheme="minorHAnsi" w:hAnsiTheme="minorHAnsi" w:cstheme="minorHAnsi"/>
                <w:b/>
                <w:bCs/>
                <w:noProof/>
                <w:sz w:val="96"/>
                <w:szCs w:val="96"/>
              </w:rPr>
              <w:t>dokumentation</w:t>
            </w:r>
            <w:r w:rsidRPr="00577091">
              <w:rPr>
                <w:rFonts w:asciiTheme="minorHAnsi" w:hAnsiTheme="minorHAnsi" w:cstheme="minorHAnsi"/>
                <w:b/>
                <w:bCs/>
                <w:sz w:val="96"/>
                <w:szCs w:val="96"/>
              </w:rPr>
              <w:fldChar w:fldCharType="end"/>
            </w:r>
          </w:p>
          <w:p w14:paraId="60615B50" w14:textId="77777777" w:rsidR="00411EC1" w:rsidRPr="00577091" w:rsidRDefault="00411EC1" w:rsidP="00DA0B04">
            <w:pPr>
              <w:jc w:val="center"/>
              <w:rPr>
                <w:rFonts w:asciiTheme="minorHAnsi" w:hAnsiTheme="minorHAnsi" w:cstheme="minorHAnsi"/>
              </w:rPr>
            </w:pPr>
            <w:r w:rsidRPr="00577091">
              <w:rPr>
                <w:rFonts w:asciiTheme="minorHAnsi" w:hAnsiTheme="minorHAnsi" w:cstheme="minorHAnsi"/>
              </w:rPr>
              <w:t>Von A bis Z mit Zahleneinteilung</w:t>
            </w:r>
          </w:p>
        </w:tc>
      </w:tr>
    </w:tbl>
    <w:p w14:paraId="15A6D470" w14:textId="77777777" w:rsidR="00411EC1" w:rsidRPr="00577091" w:rsidRDefault="00411EC1" w:rsidP="00411EC1">
      <w:pPr>
        <w:rPr>
          <w:rFonts w:asciiTheme="minorHAnsi" w:hAnsiTheme="minorHAnsi" w:cstheme="minorHAnsi"/>
        </w:rPr>
      </w:pPr>
    </w:p>
    <w:tbl>
      <w:tblPr>
        <w:tblW w:w="93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"/>
        <w:gridCol w:w="8651"/>
      </w:tblGrid>
      <w:tr w:rsidR="00411EC1" w:rsidRPr="00577091" w14:paraId="387705F9" w14:textId="77777777" w:rsidTr="00B018CE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3C307BF8" w14:textId="77777777" w:rsidR="00411EC1" w:rsidRPr="00577091" w:rsidRDefault="00411EC1" w:rsidP="00DA0B04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651" w:type="dxa"/>
            <w:shd w:val="clear" w:color="auto" w:fill="auto"/>
            <w:noWrap/>
          </w:tcPr>
          <w:p w14:paraId="2B10A42C" w14:textId="77777777" w:rsidR="00411EC1" w:rsidRPr="00577091" w:rsidRDefault="00411EC1" w:rsidP="00DA0B0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268E">
              <w:rPr>
                <w:rFonts w:asciiTheme="minorHAnsi" w:hAnsiTheme="minorHAnsi" w:cstheme="minorHAnsi"/>
              </w:rPr>
              <w:t>AHV-Versicherungsausweis</w:t>
            </w:r>
          </w:p>
        </w:tc>
      </w:tr>
      <w:tr w:rsidR="00411EC1" w:rsidRPr="00577091" w14:paraId="248ED121" w14:textId="77777777" w:rsidTr="00B018CE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492D0111" w14:textId="77777777" w:rsidR="00411EC1" w:rsidRPr="00577091" w:rsidRDefault="00411EC1" w:rsidP="00DA0B04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651" w:type="dxa"/>
            <w:shd w:val="clear" w:color="auto" w:fill="auto"/>
            <w:noWrap/>
          </w:tcPr>
          <w:p w14:paraId="5E8EBA52" w14:textId="77777777" w:rsidR="00411EC1" w:rsidRPr="00577091" w:rsidRDefault="00411EC1" w:rsidP="00DA0B0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268E">
              <w:rPr>
                <w:rFonts w:asciiTheme="minorHAnsi" w:hAnsiTheme="minorHAnsi" w:cstheme="minorHAnsi"/>
              </w:rPr>
              <w:t>Aufenthalts- / Niederlassungsbewilligung</w:t>
            </w:r>
          </w:p>
        </w:tc>
      </w:tr>
      <w:tr w:rsidR="00411EC1" w:rsidRPr="00577091" w14:paraId="04F68A2A" w14:textId="77777777" w:rsidTr="00B018CE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15F9A3B3" w14:textId="77777777" w:rsidR="00411EC1" w:rsidRPr="00577091" w:rsidRDefault="00411EC1" w:rsidP="00DA0B04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651" w:type="dxa"/>
            <w:shd w:val="clear" w:color="auto" w:fill="auto"/>
            <w:noWrap/>
          </w:tcPr>
          <w:p w14:paraId="2509D329" w14:textId="77777777" w:rsidR="00411EC1" w:rsidRPr="00577091" w:rsidRDefault="00411EC1" w:rsidP="00DA0B0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268E">
              <w:rPr>
                <w:rFonts w:asciiTheme="minorHAnsi" w:hAnsiTheme="minorHAnsi" w:cstheme="minorHAnsi"/>
              </w:rPr>
              <w:t>Fähigkeitsausweise / Diplome</w:t>
            </w:r>
          </w:p>
        </w:tc>
      </w:tr>
      <w:tr w:rsidR="00411EC1" w:rsidRPr="00577091" w14:paraId="4CBA0DA8" w14:textId="77777777" w:rsidTr="00B018CE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011F1E91" w14:textId="77777777" w:rsidR="00411EC1" w:rsidRPr="00577091" w:rsidRDefault="00411EC1" w:rsidP="00DA0B04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651" w:type="dxa"/>
            <w:shd w:val="clear" w:color="auto" w:fill="auto"/>
            <w:noWrap/>
          </w:tcPr>
          <w:p w14:paraId="21E441B9" w14:textId="77777777" w:rsidR="00411EC1" w:rsidRPr="00577091" w:rsidRDefault="00411EC1" w:rsidP="00DA0B0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268E">
              <w:rPr>
                <w:rFonts w:asciiTheme="minorHAnsi" w:hAnsiTheme="minorHAnsi" w:cstheme="minorHAnsi"/>
              </w:rPr>
              <w:t>Fahrzeugausweis</w:t>
            </w:r>
          </w:p>
        </w:tc>
      </w:tr>
      <w:tr w:rsidR="00411EC1" w:rsidRPr="00577091" w14:paraId="2AA3ACEB" w14:textId="77777777" w:rsidTr="00B018CE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18AAB4E5" w14:textId="77777777" w:rsidR="00411EC1" w:rsidRPr="00577091" w:rsidRDefault="00411EC1" w:rsidP="00DA0B04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651" w:type="dxa"/>
            <w:shd w:val="clear" w:color="auto" w:fill="auto"/>
            <w:noWrap/>
          </w:tcPr>
          <w:p w14:paraId="67EA82AA" w14:textId="77777777" w:rsidR="00411EC1" w:rsidRPr="00577091" w:rsidRDefault="00411EC1" w:rsidP="00DA0B0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268E">
              <w:rPr>
                <w:rFonts w:asciiTheme="minorHAnsi" w:hAnsiTheme="minorHAnsi" w:cstheme="minorHAnsi"/>
              </w:rPr>
              <w:t>Familienbüchlein</w:t>
            </w:r>
          </w:p>
        </w:tc>
      </w:tr>
      <w:tr w:rsidR="00411EC1" w:rsidRPr="00577091" w14:paraId="35B47C59" w14:textId="77777777" w:rsidTr="00B018CE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642D8232" w14:textId="77777777" w:rsidR="00411EC1" w:rsidRPr="00577091" w:rsidRDefault="00411EC1" w:rsidP="00DA0B04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8651" w:type="dxa"/>
            <w:shd w:val="clear" w:color="auto" w:fill="auto"/>
            <w:noWrap/>
          </w:tcPr>
          <w:p w14:paraId="40E8954D" w14:textId="77777777" w:rsidR="00411EC1" w:rsidRPr="00577091" w:rsidRDefault="00411EC1" w:rsidP="00DA0B0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268E">
              <w:rPr>
                <w:rFonts w:asciiTheme="minorHAnsi" w:hAnsiTheme="minorHAnsi" w:cstheme="minorHAnsi"/>
              </w:rPr>
              <w:t xml:space="preserve">Gerichtsurteile </w:t>
            </w:r>
            <w:r>
              <w:rPr>
                <w:rFonts w:asciiTheme="minorHAnsi" w:hAnsiTheme="minorHAnsi" w:cstheme="minorHAnsi"/>
              </w:rPr>
              <w:t xml:space="preserve">/ </w:t>
            </w:r>
            <w:r w:rsidRPr="001F268E">
              <w:rPr>
                <w:rFonts w:asciiTheme="minorHAnsi" w:hAnsiTheme="minorHAnsi" w:cstheme="minorHAnsi"/>
              </w:rPr>
              <w:t>Unterhaltsvereinbarungen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11EC1" w:rsidRPr="00577091" w14:paraId="2D36ECC0" w14:textId="77777777" w:rsidTr="00B018CE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68131FD9" w14:textId="77777777" w:rsidR="00411EC1" w:rsidRPr="00577091" w:rsidRDefault="00411EC1" w:rsidP="00DA0B04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8651" w:type="dxa"/>
            <w:shd w:val="clear" w:color="auto" w:fill="auto"/>
            <w:noWrap/>
          </w:tcPr>
          <w:p w14:paraId="40B9A68B" w14:textId="77777777" w:rsidR="00411EC1" w:rsidRPr="00577091" w:rsidRDefault="00411EC1" w:rsidP="00DA0B0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268E">
              <w:rPr>
                <w:rFonts w:asciiTheme="minorHAnsi" w:hAnsiTheme="minorHAnsi" w:cstheme="minorHAnsi"/>
              </w:rPr>
              <w:t>Handelsregisterauszug</w:t>
            </w:r>
          </w:p>
        </w:tc>
      </w:tr>
      <w:tr w:rsidR="00411EC1" w:rsidRPr="00577091" w14:paraId="02442F1C" w14:textId="77777777" w:rsidTr="00B018CE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2F255BD1" w14:textId="77777777" w:rsidR="00411EC1" w:rsidRPr="00577091" w:rsidRDefault="00411EC1" w:rsidP="00DA0B04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8651" w:type="dxa"/>
            <w:shd w:val="clear" w:color="auto" w:fill="auto"/>
            <w:noWrap/>
          </w:tcPr>
          <w:p w14:paraId="47402124" w14:textId="77777777" w:rsidR="00411EC1" w:rsidRPr="00577091" w:rsidRDefault="00411EC1" w:rsidP="00DA0B0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268E">
              <w:rPr>
                <w:rFonts w:asciiTheme="minorHAnsi" w:hAnsiTheme="minorHAnsi" w:cstheme="minorHAnsi"/>
              </w:rPr>
              <w:t>Hausratsversicherung / Haftpflichtversicherung</w:t>
            </w:r>
          </w:p>
        </w:tc>
      </w:tr>
      <w:tr w:rsidR="00411EC1" w:rsidRPr="00577091" w14:paraId="63098382" w14:textId="77777777" w:rsidTr="00B018CE">
        <w:trPr>
          <w:trHeight w:val="293"/>
        </w:trPr>
        <w:tc>
          <w:tcPr>
            <w:tcW w:w="744" w:type="dxa"/>
            <w:shd w:val="clear" w:color="auto" w:fill="auto"/>
            <w:noWrap/>
          </w:tcPr>
          <w:p w14:paraId="0CCFEE29" w14:textId="77777777" w:rsidR="00411EC1" w:rsidRPr="00577091" w:rsidRDefault="00411EC1" w:rsidP="00DA0B04">
            <w:pPr>
              <w:spacing w:line="360" w:lineRule="auto"/>
              <w:ind w:left="36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8651" w:type="dxa"/>
            <w:shd w:val="clear" w:color="auto" w:fill="auto"/>
            <w:noWrap/>
          </w:tcPr>
          <w:p w14:paraId="1FF05C16" w14:textId="77777777" w:rsidR="00411EC1" w:rsidRPr="00577091" w:rsidRDefault="00411EC1" w:rsidP="00DA0B0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268E">
              <w:rPr>
                <w:rFonts w:asciiTheme="minorHAnsi" w:hAnsiTheme="minorHAnsi" w:cstheme="minorHAnsi"/>
              </w:rPr>
              <w:t>IV- oder AHV-Anmeldung / Empfangsbestätigungen</w:t>
            </w:r>
          </w:p>
        </w:tc>
      </w:tr>
      <w:tr w:rsidR="00411EC1" w:rsidRPr="00577091" w14:paraId="3548794F" w14:textId="77777777" w:rsidTr="00B018CE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7F0706C6" w14:textId="77777777" w:rsidR="00411EC1" w:rsidRPr="00577091" w:rsidRDefault="00411EC1" w:rsidP="00DA0B04">
            <w:pPr>
              <w:spacing w:line="36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8651" w:type="dxa"/>
            <w:shd w:val="clear" w:color="auto" w:fill="auto"/>
            <w:noWrap/>
          </w:tcPr>
          <w:p w14:paraId="4B9BDBB5" w14:textId="77777777" w:rsidR="00411EC1" w:rsidRPr="00577091" w:rsidRDefault="00411EC1" w:rsidP="00DA0B0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268E">
              <w:rPr>
                <w:rFonts w:asciiTheme="minorHAnsi" w:hAnsiTheme="minorHAnsi" w:cstheme="minorHAnsi"/>
              </w:rPr>
              <w:t>Kontounterlagen (Daueraufträge, Verträge, usw.)</w:t>
            </w:r>
          </w:p>
        </w:tc>
      </w:tr>
      <w:tr w:rsidR="00411EC1" w:rsidRPr="00577091" w14:paraId="1FC6BD35" w14:textId="77777777" w:rsidTr="00B018CE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38629B46" w14:textId="77777777" w:rsidR="00411EC1" w:rsidRPr="00577091" w:rsidRDefault="00411EC1" w:rsidP="00DA0B04">
            <w:pPr>
              <w:spacing w:line="36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8651" w:type="dxa"/>
            <w:shd w:val="clear" w:color="auto" w:fill="auto"/>
            <w:noWrap/>
          </w:tcPr>
          <w:p w14:paraId="39EBA286" w14:textId="77777777" w:rsidR="00411EC1" w:rsidRPr="00577091" w:rsidRDefault="00411EC1" w:rsidP="00DA0B0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268E">
              <w:rPr>
                <w:rFonts w:asciiTheme="minorHAnsi" w:hAnsiTheme="minorHAnsi" w:cstheme="minorHAnsi"/>
              </w:rPr>
              <w:t>Krankenkasse Police, Formulare usw.</w:t>
            </w:r>
          </w:p>
        </w:tc>
      </w:tr>
      <w:tr w:rsidR="00411EC1" w:rsidRPr="00577091" w14:paraId="5152BF94" w14:textId="77777777" w:rsidTr="00B018CE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26555B85" w14:textId="77777777" w:rsidR="00411EC1" w:rsidRPr="00577091" w:rsidRDefault="00411EC1" w:rsidP="00DA0B04">
            <w:pPr>
              <w:spacing w:line="36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8651" w:type="dxa"/>
            <w:shd w:val="clear" w:color="auto" w:fill="auto"/>
            <w:noWrap/>
          </w:tcPr>
          <w:p w14:paraId="33A4B8D0" w14:textId="77777777" w:rsidR="00411EC1" w:rsidRPr="00577091" w:rsidRDefault="00411EC1" w:rsidP="00DA0B0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268E">
              <w:rPr>
                <w:rFonts w:asciiTheme="minorHAnsi" w:hAnsiTheme="minorHAnsi" w:cstheme="minorHAnsi"/>
              </w:rPr>
              <w:t>Lebenslauf und Bewerbungsschreiben</w:t>
            </w:r>
          </w:p>
        </w:tc>
      </w:tr>
      <w:tr w:rsidR="00411EC1" w:rsidRPr="00577091" w14:paraId="590455FC" w14:textId="77777777" w:rsidTr="00B018CE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6E8C7D8F" w14:textId="77777777" w:rsidR="00411EC1" w:rsidRPr="00577091" w:rsidRDefault="00411EC1" w:rsidP="00DA0B04">
            <w:pPr>
              <w:spacing w:line="36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8651" w:type="dxa"/>
            <w:shd w:val="clear" w:color="auto" w:fill="auto"/>
            <w:noWrap/>
          </w:tcPr>
          <w:p w14:paraId="1EB9CD43" w14:textId="77777777" w:rsidR="00411EC1" w:rsidRPr="00577091" w:rsidRDefault="00411EC1" w:rsidP="00DA0B0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268E">
              <w:rPr>
                <w:rFonts w:asciiTheme="minorHAnsi" w:hAnsiTheme="minorHAnsi" w:cstheme="minorHAnsi"/>
              </w:rPr>
              <w:t>Lehrvertrag / Ausbildungsbestätigung</w:t>
            </w:r>
            <w:r>
              <w:rPr>
                <w:rFonts w:asciiTheme="minorHAnsi" w:hAnsiTheme="minorHAnsi" w:cstheme="minorHAnsi"/>
              </w:rPr>
              <w:t xml:space="preserve"> / Arbeitsvertrag</w:t>
            </w:r>
          </w:p>
        </w:tc>
      </w:tr>
      <w:tr w:rsidR="00411EC1" w:rsidRPr="00577091" w14:paraId="345AEA09" w14:textId="77777777" w:rsidTr="00B018CE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16638BCD" w14:textId="77777777" w:rsidR="00411EC1" w:rsidRPr="00577091" w:rsidRDefault="00411EC1" w:rsidP="00DA0B04">
            <w:pPr>
              <w:spacing w:line="36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8651" w:type="dxa"/>
            <w:shd w:val="clear" w:color="auto" w:fill="auto"/>
            <w:noWrap/>
          </w:tcPr>
          <w:p w14:paraId="03F6F67E" w14:textId="77777777" w:rsidR="00411EC1" w:rsidRPr="00577091" w:rsidRDefault="00411EC1" w:rsidP="00DA0B0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268E">
              <w:rPr>
                <w:rFonts w:asciiTheme="minorHAnsi" w:hAnsiTheme="minorHAnsi" w:cstheme="minorHAnsi"/>
              </w:rPr>
              <w:t>Pass / Identitätskarte / Reisedokument</w:t>
            </w:r>
          </w:p>
        </w:tc>
      </w:tr>
      <w:tr w:rsidR="00411EC1" w:rsidRPr="00577091" w14:paraId="521372E9" w14:textId="77777777" w:rsidTr="00B018CE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1ED11FD5" w14:textId="77777777" w:rsidR="00411EC1" w:rsidRPr="00577091" w:rsidRDefault="00411EC1" w:rsidP="00DA0B04">
            <w:pPr>
              <w:spacing w:line="36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8651" w:type="dxa"/>
            <w:shd w:val="clear" w:color="auto" w:fill="auto"/>
            <w:noWrap/>
          </w:tcPr>
          <w:p w14:paraId="57BEE992" w14:textId="77777777" w:rsidR="00411EC1" w:rsidRPr="00577091" w:rsidRDefault="00411EC1" w:rsidP="00DA0B0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268E">
              <w:rPr>
                <w:rFonts w:asciiTheme="minorHAnsi" w:hAnsiTheme="minorHAnsi" w:cstheme="minorHAnsi"/>
              </w:rPr>
              <w:t>Pensionskasse</w:t>
            </w:r>
          </w:p>
        </w:tc>
      </w:tr>
      <w:tr w:rsidR="00411EC1" w:rsidRPr="00577091" w14:paraId="6BA0767F" w14:textId="77777777" w:rsidTr="00B018CE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4F2C2B90" w14:textId="77777777" w:rsidR="00411EC1" w:rsidRPr="00577091" w:rsidRDefault="00411EC1" w:rsidP="00DA0B04">
            <w:pPr>
              <w:spacing w:line="36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8651" w:type="dxa"/>
            <w:shd w:val="clear" w:color="auto" w:fill="auto"/>
            <w:noWrap/>
          </w:tcPr>
          <w:p w14:paraId="6C9001C3" w14:textId="77777777" w:rsidR="00411EC1" w:rsidRPr="00577091" w:rsidRDefault="00411EC1" w:rsidP="00DA0B0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268E">
              <w:rPr>
                <w:rFonts w:asciiTheme="minorHAnsi" w:hAnsiTheme="minorHAnsi" w:cstheme="minorHAnsi"/>
              </w:rPr>
              <w:t>Vermögen: Grundbuchauszüge, Immobilien, Land, Wertschriften, Fahrzeuge</w:t>
            </w:r>
          </w:p>
        </w:tc>
      </w:tr>
      <w:tr w:rsidR="00411EC1" w:rsidRPr="00577091" w14:paraId="04A9901B" w14:textId="77777777" w:rsidTr="00B018CE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05EECC45" w14:textId="77777777" w:rsidR="00411EC1" w:rsidRPr="00577091" w:rsidRDefault="00411EC1" w:rsidP="00DA0B04">
            <w:pPr>
              <w:spacing w:line="36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8651" w:type="dxa"/>
            <w:shd w:val="clear" w:color="auto" w:fill="auto"/>
            <w:noWrap/>
          </w:tcPr>
          <w:p w14:paraId="351F165C" w14:textId="77777777" w:rsidR="00411EC1" w:rsidRPr="00577091" w:rsidRDefault="00411EC1" w:rsidP="00DA0B0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1F268E">
              <w:rPr>
                <w:rFonts w:asciiTheme="minorHAnsi" w:hAnsiTheme="minorHAnsi" w:cstheme="minorHAnsi"/>
              </w:rPr>
              <w:t>Wohnung: Vertrag</w:t>
            </w:r>
          </w:p>
        </w:tc>
      </w:tr>
      <w:tr w:rsidR="00411EC1" w:rsidRPr="00577091" w14:paraId="0E6EFB7B" w14:textId="77777777" w:rsidTr="00B018CE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780A16A0" w14:textId="77777777" w:rsidR="00411EC1" w:rsidRPr="00577091" w:rsidRDefault="00411EC1" w:rsidP="00DA0B04">
            <w:pPr>
              <w:spacing w:line="36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8651" w:type="dxa"/>
            <w:shd w:val="clear" w:color="auto" w:fill="auto"/>
            <w:noWrap/>
          </w:tcPr>
          <w:p w14:paraId="3612E885" w14:textId="77777777" w:rsidR="00411EC1" w:rsidRPr="00577091" w:rsidRDefault="00411EC1" w:rsidP="00DA0B0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411EC1" w:rsidRPr="00577091" w14:paraId="05A9546C" w14:textId="77777777" w:rsidTr="00B018CE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52B243E5" w14:textId="77777777" w:rsidR="00411EC1" w:rsidRPr="00577091" w:rsidRDefault="00411EC1" w:rsidP="00DA0B04">
            <w:pPr>
              <w:spacing w:line="36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8651" w:type="dxa"/>
            <w:shd w:val="clear" w:color="auto" w:fill="auto"/>
            <w:noWrap/>
          </w:tcPr>
          <w:p w14:paraId="1BE39A76" w14:textId="77777777" w:rsidR="00411EC1" w:rsidRPr="00577091" w:rsidRDefault="00411EC1" w:rsidP="00DA0B0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411EC1" w:rsidRPr="00577091" w14:paraId="6434F185" w14:textId="77777777" w:rsidTr="00B018CE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4C186583" w14:textId="77777777" w:rsidR="00411EC1" w:rsidRPr="00577091" w:rsidRDefault="00411EC1" w:rsidP="00DA0B04">
            <w:pPr>
              <w:spacing w:line="36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8651" w:type="dxa"/>
            <w:shd w:val="clear" w:color="auto" w:fill="auto"/>
            <w:noWrap/>
          </w:tcPr>
          <w:p w14:paraId="5EFB27DB" w14:textId="77777777" w:rsidR="00411EC1" w:rsidRPr="00577091" w:rsidRDefault="00411EC1" w:rsidP="00DA0B0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411EC1" w:rsidRPr="00577091" w14:paraId="3AB084FF" w14:textId="77777777" w:rsidTr="00B018CE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5E2269E9" w14:textId="77777777" w:rsidR="00411EC1" w:rsidRPr="00577091" w:rsidRDefault="00411EC1" w:rsidP="00DA0B04">
            <w:pPr>
              <w:spacing w:line="36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8651" w:type="dxa"/>
            <w:shd w:val="clear" w:color="auto" w:fill="auto"/>
            <w:noWrap/>
          </w:tcPr>
          <w:p w14:paraId="6945ED61" w14:textId="77777777" w:rsidR="00411EC1" w:rsidRPr="00577091" w:rsidRDefault="00411EC1" w:rsidP="00DA0B0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411EC1" w:rsidRPr="00577091" w14:paraId="1984901F" w14:textId="77777777" w:rsidTr="00B018CE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20EAED8D" w14:textId="77777777" w:rsidR="00411EC1" w:rsidRPr="00577091" w:rsidRDefault="00411EC1" w:rsidP="00DA0B04">
            <w:pPr>
              <w:spacing w:line="36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8651" w:type="dxa"/>
            <w:shd w:val="clear" w:color="auto" w:fill="auto"/>
            <w:noWrap/>
          </w:tcPr>
          <w:p w14:paraId="6FA7F590" w14:textId="77777777" w:rsidR="00411EC1" w:rsidRPr="00577091" w:rsidRDefault="00411EC1" w:rsidP="00DA0B0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411EC1" w:rsidRPr="00577091" w14:paraId="572F2278" w14:textId="77777777" w:rsidTr="00B018CE">
        <w:trPr>
          <w:trHeight w:val="285"/>
        </w:trPr>
        <w:tc>
          <w:tcPr>
            <w:tcW w:w="744" w:type="dxa"/>
            <w:shd w:val="clear" w:color="auto" w:fill="auto"/>
            <w:noWrap/>
          </w:tcPr>
          <w:p w14:paraId="0D99C404" w14:textId="77777777" w:rsidR="00411EC1" w:rsidRPr="00577091" w:rsidRDefault="00411EC1" w:rsidP="00DA0B04">
            <w:pPr>
              <w:spacing w:line="36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8651" w:type="dxa"/>
            <w:shd w:val="clear" w:color="auto" w:fill="auto"/>
            <w:noWrap/>
          </w:tcPr>
          <w:p w14:paraId="5F017D41" w14:textId="77777777" w:rsidR="00411EC1" w:rsidRPr="00577091" w:rsidRDefault="00411EC1" w:rsidP="00DA0B0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36CC567E" w14:textId="77777777" w:rsidR="00054FFA" w:rsidRPr="00054FFA" w:rsidRDefault="00054FFA" w:rsidP="00054FFA">
      <w:pPr>
        <w:rPr>
          <w:rFonts w:ascii="Arial" w:hAnsi="Arial" w:cs="Arial"/>
          <w:sz w:val="20"/>
          <w:szCs w:val="20"/>
        </w:rPr>
      </w:pPr>
    </w:p>
    <w:sectPr w:rsidR="00054FFA" w:rsidRPr="00054FFA" w:rsidSect="001D7D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2" w:left="1134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C5130" w14:textId="77777777" w:rsidR="009C69BC" w:rsidRDefault="009C69BC">
      <w:r>
        <w:separator/>
      </w:r>
    </w:p>
  </w:endnote>
  <w:endnote w:type="continuationSeparator" w:id="0">
    <w:p w14:paraId="34F7EA5D" w14:textId="77777777" w:rsidR="009C69BC" w:rsidRDefault="009C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6F77" w14:textId="77777777" w:rsidR="00663623" w:rsidRDefault="006636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D5E74" w14:textId="77777777" w:rsidR="00C95985" w:rsidRDefault="00C95985" w:rsidP="006B498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5F08B" w14:textId="09091FAB" w:rsidR="00C95985" w:rsidRDefault="00C95985" w:rsidP="00425EFD">
    <w:pPr>
      <w:pStyle w:val="Fuzeile"/>
      <w:jc w:val="center"/>
      <w:rPr>
        <w:rStyle w:val="Seitenzahl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ersion: ausgedruckt am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ATE \@ "dd.MM.yyyy" </w:instrText>
    </w:r>
    <w:r>
      <w:rPr>
        <w:rFonts w:ascii="Arial" w:hAnsi="Arial" w:cs="Arial"/>
        <w:sz w:val="16"/>
        <w:szCs w:val="16"/>
      </w:rPr>
      <w:fldChar w:fldCharType="separate"/>
    </w:r>
    <w:r w:rsidR="008465FD">
      <w:rPr>
        <w:rFonts w:ascii="Arial" w:hAnsi="Arial" w:cs="Arial"/>
        <w:noProof/>
        <w:sz w:val="16"/>
        <w:szCs w:val="16"/>
      </w:rPr>
      <w:t>03.11.2019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, Seite </w:t>
    </w:r>
    <w:r>
      <w:rPr>
        <w:rStyle w:val="Seitenzahl"/>
        <w:rFonts w:ascii="Arial" w:hAnsi="Arial" w:cs="Arial"/>
        <w:sz w:val="16"/>
        <w:szCs w:val="16"/>
      </w:rPr>
      <w:fldChar w:fldCharType="begin"/>
    </w:r>
    <w:r>
      <w:rPr>
        <w:rStyle w:val="Seitenzahl"/>
        <w:rFonts w:ascii="Arial" w:hAnsi="Arial" w:cs="Arial"/>
        <w:sz w:val="16"/>
        <w:szCs w:val="16"/>
      </w:rPr>
      <w:instrText xml:space="preserve"> PAGE </w:instrText>
    </w:r>
    <w:r>
      <w:rPr>
        <w:rStyle w:val="Seitenzahl"/>
        <w:rFonts w:ascii="Arial" w:hAnsi="Arial" w:cs="Arial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</w:rPr>
      <w:t>1</w:t>
    </w:r>
    <w:r>
      <w:rPr>
        <w:rStyle w:val="Seitenzahl"/>
        <w:rFonts w:ascii="Arial" w:hAnsi="Arial" w:cs="Arial"/>
        <w:sz w:val="16"/>
        <w:szCs w:val="16"/>
      </w:rPr>
      <w:fldChar w:fldCharType="end"/>
    </w:r>
    <w:r>
      <w:rPr>
        <w:rStyle w:val="Seitenzahl"/>
        <w:rFonts w:ascii="Arial" w:hAnsi="Arial" w:cs="Arial"/>
        <w:sz w:val="16"/>
        <w:szCs w:val="16"/>
      </w:rPr>
      <w:t xml:space="preserve"> von </w:t>
    </w:r>
    <w:r>
      <w:rPr>
        <w:rStyle w:val="Seitenzahl"/>
        <w:rFonts w:ascii="Arial" w:hAnsi="Arial" w:cs="Arial"/>
        <w:sz w:val="16"/>
        <w:szCs w:val="16"/>
      </w:rPr>
      <w:fldChar w:fldCharType="begin"/>
    </w:r>
    <w:r>
      <w:rPr>
        <w:rStyle w:val="Seitenzahl"/>
        <w:rFonts w:ascii="Arial" w:hAnsi="Arial" w:cs="Arial"/>
        <w:sz w:val="16"/>
        <w:szCs w:val="16"/>
      </w:rPr>
      <w:instrText xml:space="preserve"> NUMPAGES </w:instrText>
    </w:r>
    <w:r>
      <w:rPr>
        <w:rStyle w:val="Seitenzahl"/>
        <w:rFonts w:ascii="Arial" w:hAnsi="Arial" w:cs="Arial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</w:rPr>
      <w:t>1</w:t>
    </w:r>
    <w:r>
      <w:rPr>
        <w:rStyle w:val="Seitenzahl"/>
        <w:rFonts w:ascii="Arial" w:hAnsi="Arial" w:cs="Arial"/>
        <w:sz w:val="16"/>
        <w:szCs w:val="16"/>
      </w:rPr>
      <w:fldChar w:fldCharType="end"/>
    </w:r>
    <w:r>
      <w:rPr>
        <w:rStyle w:val="Seitenzahl"/>
        <w:rFonts w:ascii="Arial" w:hAnsi="Arial" w:cs="Arial"/>
        <w:sz w:val="16"/>
        <w:szCs w:val="16"/>
      </w:rPr>
      <w:t xml:space="preserve">, </w:t>
    </w:r>
  </w:p>
  <w:p w14:paraId="3779E83A" w14:textId="77777777" w:rsidR="00C95985" w:rsidRDefault="00C95985" w:rsidP="00425EFD">
    <w:pPr>
      <w:pStyle w:val="Fuzeile"/>
      <w:jc w:val="center"/>
    </w:pPr>
    <w:r w:rsidRPr="004F327C">
      <w:rPr>
        <w:rStyle w:val="Seitenzahl"/>
        <w:rFonts w:ascii="Arial" w:hAnsi="Arial" w:cs="Arial"/>
        <w:sz w:val="16"/>
        <w:szCs w:val="16"/>
      </w:rPr>
      <w:fldChar w:fldCharType="begin"/>
    </w:r>
    <w:r w:rsidRPr="004F327C">
      <w:rPr>
        <w:rStyle w:val="Seitenzahl"/>
        <w:rFonts w:ascii="Arial" w:hAnsi="Arial" w:cs="Arial"/>
        <w:sz w:val="16"/>
        <w:szCs w:val="16"/>
      </w:rPr>
      <w:instrText xml:space="preserve"> FILENAME \p </w:instrText>
    </w:r>
    <w:r w:rsidRPr="004F327C">
      <w:rPr>
        <w:rStyle w:val="Seitenzahl"/>
        <w:rFonts w:ascii="Arial" w:hAnsi="Arial" w:cs="Arial"/>
        <w:sz w:val="16"/>
        <w:szCs w:val="16"/>
      </w:rPr>
      <w:fldChar w:fldCharType="separate"/>
    </w:r>
    <w:r>
      <w:rPr>
        <w:rStyle w:val="Seitenzahl"/>
        <w:rFonts w:ascii="Arial" w:hAnsi="Arial" w:cs="Arial"/>
        <w:noProof/>
        <w:sz w:val="16"/>
        <w:szCs w:val="16"/>
      </w:rPr>
      <w:t>Dokument5</w:t>
    </w:r>
    <w:r w:rsidRPr="004F327C">
      <w:rPr>
        <w:rStyle w:val="Seitenzahl"/>
        <w:rFonts w:ascii="Arial" w:hAnsi="Arial" w:cs="Arial"/>
        <w:sz w:val="16"/>
        <w:szCs w:val="16"/>
      </w:rPr>
      <w:fldChar w:fldCharType="end"/>
    </w:r>
  </w:p>
  <w:p w14:paraId="5ACEC9EB" w14:textId="77777777" w:rsidR="00C95985" w:rsidRDefault="00C959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07CE5" w14:textId="77777777" w:rsidR="009C69BC" w:rsidRDefault="009C69BC">
      <w:r>
        <w:separator/>
      </w:r>
    </w:p>
  </w:footnote>
  <w:footnote w:type="continuationSeparator" w:id="0">
    <w:p w14:paraId="06F27E08" w14:textId="77777777" w:rsidR="009C69BC" w:rsidRDefault="009C6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6AE08" w14:textId="77777777" w:rsidR="00663623" w:rsidRDefault="006636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060A7" w14:textId="77777777" w:rsidR="00C95985" w:rsidRPr="00C95985" w:rsidRDefault="00C95985" w:rsidP="00C95985">
    <w:pPr>
      <w:pStyle w:val="Kopfzeile"/>
      <w:rPr>
        <w:szCs w:val="16"/>
      </w:rPr>
    </w:pPr>
    <w:r w:rsidRPr="00C95985">
      <w:rPr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FC9EA" w14:textId="77777777" w:rsidR="00663623" w:rsidRDefault="006636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54607"/>
    <w:multiLevelType w:val="hybridMultilevel"/>
    <w:tmpl w:val="963ABC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03E67"/>
    <w:multiLevelType w:val="hybridMultilevel"/>
    <w:tmpl w:val="679C482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631"/>
    <w:rsid w:val="000238A2"/>
    <w:rsid w:val="00031FB2"/>
    <w:rsid w:val="00054FFA"/>
    <w:rsid w:val="00066D2C"/>
    <w:rsid w:val="00162764"/>
    <w:rsid w:val="001D7DC2"/>
    <w:rsid w:val="00206CC6"/>
    <w:rsid w:val="0022675D"/>
    <w:rsid w:val="00233C68"/>
    <w:rsid w:val="00286700"/>
    <w:rsid w:val="002E5188"/>
    <w:rsid w:val="00305788"/>
    <w:rsid w:val="00350342"/>
    <w:rsid w:val="003C45DC"/>
    <w:rsid w:val="00411EC1"/>
    <w:rsid w:val="00425EFD"/>
    <w:rsid w:val="00484B4A"/>
    <w:rsid w:val="005554F8"/>
    <w:rsid w:val="00577091"/>
    <w:rsid w:val="00590631"/>
    <w:rsid w:val="00647421"/>
    <w:rsid w:val="00663623"/>
    <w:rsid w:val="006B498F"/>
    <w:rsid w:val="006C0E3F"/>
    <w:rsid w:val="00727E8E"/>
    <w:rsid w:val="00746C73"/>
    <w:rsid w:val="007B02C5"/>
    <w:rsid w:val="007B62A5"/>
    <w:rsid w:val="007C3CCF"/>
    <w:rsid w:val="007F5793"/>
    <w:rsid w:val="00844EAE"/>
    <w:rsid w:val="008465FD"/>
    <w:rsid w:val="00881555"/>
    <w:rsid w:val="008D2F43"/>
    <w:rsid w:val="0095703D"/>
    <w:rsid w:val="009902CA"/>
    <w:rsid w:val="009C5FC4"/>
    <w:rsid w:val="009C69BC"/>
    <w:rsid w:val="00A22C59"/>
    <w:rsid w:val="00A24935"/>
    <w:rsid w:val="00A3015E"/>
    <w:rsid w:val="00AB7864"/>
    <w:rsid w:val="00B018CE"/>
    <w:rsid w:val="00B03BAB"/>
    <w:rsid w:val="00C51676"/>
    <w:rsid w:val="00C723D3"/>
    <w:rsid w:val="00C95985"/>
    <w:rsid w:val="00CF2226"/>
    <w:rsid w:val="00CF7C7C"/>
    <w:rsid w:val="00D41CB5"/>
    <w:rsid w:val="00D52A51"/>
    <w:rsid w:val="00D549F8"/>
    <w:rsid w:val="00E039B0"/>
    <w:rsid w:val="00E33B1A"/>
    <w:rsid w:val="00E42CB6"/>
    <w:rsid w:val="00E90083"/>
    <w:rsid w:val="00ED6C62"/>
    <w:rsid w:val="00F2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4:docId w14:val="084549A5"/>
  <w15:chartTrackingRefBased/>
  <w15:docId w15:val="{EF8A6302-C6E6-461C-9592-EE2AF218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31FB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31FB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44EAE"/>
  </w:style>
  <w:style w:type="paragraph" w:styleId="Sprechblasentext">
    <w:name w:val="Balloon Text"/>
    <w:basedOn w:val="Standard"/>
    <w:semiHidden/>
    <w:rsid w:val="0028670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746C73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18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018C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018C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18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18CE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748F-F6D6-4167-9EED-D7862A0A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ite 2 kleiner Rand</vt:lpstr>
    </vt:vector>
  </TitlesOfParts>
  <Company>Budget- und Schuldenberatung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te 2 kleiner Rand</dc:title>
  <dc:subject/>
  <dc:creator>m.claussen</dc:creator>
  <cp:keywords/>
  <dc:description/>
  <cp:lastModifiedBy>Agnes Würsch</cp:lastModifiedBy>
  <cp:revision>8</cp:revision>
  <cp:lastPrinted>2005-09-22T08:37:00Z</cp:lastPrinted>
  <dcterms:created xsi:type="dcterms:W3CDTF">2019-10-31T13:38:00Z</dcterms:created>
  <dcterms:modified xsi:type="dcterms:W3CDTF">2019-11-03T14:16:00Z</dcterms:modified>
</cp:coreProperties>
</file>